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5CEDE" w14:textId="77777777" w:rsidR="00FA7592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Čl. I. </w:t>
      </w:r>
    </w:p>
    <w:p w14:paraId="158E0666" w14:textId="77777777" w:rsidR="00F836B8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Všeobecné údaje</w:t>
      </w:r>
    </w:p>
    <w:p w14:paraId="04983254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1) Identifikácia účtovnej jednotky ( názov , IČO , sídlo )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F836B8" w:rsidRPr="00E5124E" w14:paraId="1378E559" w14:textId="77777777" w:rsidTr="00A04361">
        <w:tc>
          <w:tcPr>
            <w:tcW w:w="1271" w:type="dxa"/>
          </w:tcPr>
          <w:p w14:paraId="5DCF67A0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Názov :</w:t>
            </w:r>
          </w:p>
        </w:tc>
        <w:tc>
          <w:tcPr>
            <w:tcW w:w="7791" w:type="dxa"/>
          </w:tcPr>
          <w:p w14:paraId="78C75E48" w14:textId="1D170981" w:rsidR="00F836B8" w:rsidRPr="00E5124E" w:rsidRDefault="00C85B1A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VENDIS Elektro</w:t>
            </w:r>
            <w:r w:rsidR="00A04361">
              <w:rPr>
                <w:rFonts w:ascii="Times New Roman" w:hAnsi="Times New Roman" w:cs="Times New Roman"/>
              </w:rPr>
              <w:t xml:space="preserve"> s.r.o.</w:t>
            </w:r>
          </w:p>
        </w:tc>
      </w:tr>
      <w:tr w:rsidR="00F836B8" w:rsidRPr="00E5124E" w14:paraId="3A53BF97" w14:textId="77777777" w:rsidTr="00A04361">
        <w:tc>
          <w:tcPr>
            <w:tcW w:w="1271" w:type="dxa"/>
          </w:tcPr>
          <w:p w14:paraId="20033E1B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Sídlo :</w:t>
            </w:r>
          </w:p>
        </w:tc>
        <w:tc>
          <w:tcPr>
            <w:tcW w:w="7791" w:type="dxa"/>
          </w:tcPr>
          <w:p w14:paraId="3772632E" w14:textId="0A5E194C" w:rsidR="00F836B8" w:rsidRPr="00E5124E" w:rsidRDefault="00C85B1A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bín 418, 029 52 Babín</w:t>
            </w:r>
          </w:p>
        </w:tc>
      </w:tr>
      <w:tr w:rsidR="00F836B8" w:rsidRPr="00E5124E" w14:paraId="58CEEA86" w14:textId="77777777" w:rsidTr="00A04361">
        <w:tc>
          <w:tcPr>
            <w:tcW w:w="1271" w:type="dxa"/>
          </w:tcPr>
          <w:p w14:paraId="39E9E291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IČO</w:t>
            </w:r>
            <w:r w:rsidR="00A04361">
              <w:rPr>
                <w:rFonts w:ascii="Times New Roman" w:hAnsi="Times New Roman" w:cs="Times New Roman"/>
              </w:rPr>
              <w:t xml:space="preserve"> / DIČ</w:t>
            </w:r>
            <w:r w:rsidRPr="00E5124E">
              <w:rPr>
                <w:rFonts w:ascii="Times New Roman" w:hAnsi="Times New Roman" w:cs="Times New Roman"/>
              </w:rPr>
              <w:t xml:space="preserve"> :</w:t>
            </w:r>
          </w:p>
        </w:tc>
        <w:tc>
          <w:tcPr>
            <w:tcW w:w="7791" w:type="dxa"/>
          </w:tcPr>
          <w:p w14:paraId="5CA59EEE" w14:textId="30B36C25" w:rsidR="00F836B8" w:rsidRPr="00E5124E" w:rsidRDefault="00C85B1A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 284 198/ 2121623636</w:t>
            </w:r>
          </w:p>
        </w:tc>
      </w:tr>
    </w:tbl>
    <w:p w14:paraId="1507FD42" w14:textId="77777777" w:rsidR="00F836B8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 </w:t>
      </w:r>
    </w:p>
    <w:p w14:paraId="6E8B9A00" w14:textId="3B31AA8C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čtovná jednotka vznikla dňa </w:t>
      </w:r>
      <w:r w:rsidR="00C85B1A">
        <w:rPr>
          <w:rFonts w:ascii="Times New Roman" w:hAnsi="Times New Roman" w:cs="Times New Roman"/>
        </w:rPr>
        <w:t>22.12.2021.</w:t>
      </w:r>
    </w:p>
    <w:p w14:paraId="7C9FE7B5" w14:textId="24828716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ísaná do</w:t>
      </w:r>
      <w:r w:rsidR="00535622" w:rsidRPr="00535622">
        <w:rPr>
          <w:rFonts w:ascii="Times New Roman" w:hAnsi="Times New Roman" w:cs="Times New Roman"/>
          <w:sz w:val="24"/>
          <w:szCs w:val="24"/>
        </w:rPr>
        <w:t>:</w:t>
      </w:r>
      <w:r w:rsidRPr="00535622">
        <w:rPr>
          <w:rFonts w:ascii="Times New Roman" w:hAnsi="Times New Roman" w:cs="Times New Roman"/>
          <w:sz w:val="24"/>
          <w:szCs w:val="24"/>
        </w:rPr>
        <w:t xml:space="preserve"> </w:t>
      </w:r>
      <w:r w:rsidR="00535622" w:rsidRPr="005356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chodný register Okresného súdu Žilina, oddiel: Sro, vložka č. </w:t>
      </w:r>
      <w:r w:rsidR="00C85B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8749/L </w:t>
      </w:r>
      <w:r>
        <w:rPr>
          <w:rFonts w:ascii="Times New Roman" w:hAnsi="Times New Roman" w:cs="Times New Roman"/>
        </w:rPr>
        <w:t xml:space="preserve"> dňa </w:t>
      </w:r>
      <w:r w:rsidR="00C85B1A">
        <w:rPr>
          <w:rFonts w:ascii="Times New Roman" w:hAnsi="Times New Roman" w:cs="Times New Roman"/>
        </w:rPr>
        <w:t>22.12.2021</w:t>
      </w:r>
    </w:p>
    <w:p w14:paraId="1D8918BF" w14:textId="77777777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F8712F5" w14:textId="77777777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ákladné imanie :                                                          5 000 EUR</w:t>
      </w:r>
    </w:p>
    <w:p w14:paraId="6BEF03FD" w14:textId="77777777" w:rsidR="00535622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poločníci : </w:t>
      </w:r>
      <w:r>
        <w:rPr>
          <w:rFonts w:ascii="Times New Roman" w:hAnsi="Times New Roman" w:cs="Times New Roman"/>
        </w:rPr>
        <w:t xml:space="preserve"> </w:t>
      </w:r>
    </w:p>
    <w:p w14:paraId="78A5EFE3" w14:textId="57E4BD35" w:rsidR="00857D15" w:rsidRDefault="00C85B1A" w:rsidP="00857D15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kub Gavenda</w:t>
      </w:r>
      <w:r w:rsidR="00857D15">
        <w:rPr>
          <w:rFonts w:ascii="Times New Roman" w:hAnsi="Times New Roman" w:cs="Times New Roman"/>
        </w:rPr>
        <w:t xml:space="preserve">                             vklad    </w:t>
      </w:r>
      <w:r w:rsidR="00FC560E">
        <w:rPr>
          <w:rFonts w:ascii="Times New Roman" w:hAnsi="Times New Roman" w:cs="Times New Roman"/>
        </w:rPr>
        <w:t>5 000</w:t>
      </w:r>
      <w:r w:rsidR="00857D15">
        <w:rPr>
          <w:rFonts w:ascii="Times New Roman" w:hAnsi="Times New Roman" w:cs="Times New Roman"/>
        </w:rPr>
        <w:t xml:space="preserve"> EUR</w:t>
      </w:r>
    </w:p>
    <w:p w14:paraId="10F0D3D9" w14:textId="77777777" w:rsidR="00857D15" w:rsidRDefault="00857D15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1FBF365" w14:textId="7D3B83C0" w:rsidR="005B4409" w:rsidRPr="00857D15" w:rsidRDefault="00857D15" w:rsidP="001F683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7D15">
        <w:rPr>
          <w:rFonts w:ascii="Times New Roman" w:hAnsi="Times New Roman" w:cs="Times New Roman"/>
          <w:sz w:val="24"/>
          <w:szCs w:val="24"/>
          <w:shd w:val="clear" w:color="auto" w:fill="FFFFFF"/>
        </w:rPr>
        <w:t>V mene spoločnosti koná a podpisuje konateľ samostatne.</w:t>
      </w:r>
    </w:p>
    <w:p w14:paraId="39B508B6" w14:textId="77777777" w:rsidR="00857D15" w:rsidRDefault="00857D15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C8F5D7C" w14:textId="7026EA02" w:rsidR="005B4409" w:rsidRPr="00857D15" w:rsidRDefault="005B4409" w:rsidP="00C55255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Spoločnosť </w:t>
      </w:r>
      <w:r w:rsidR="00C55255">
        <w:rPr>
          <w:rFonts w:ascii="Times New Roman" w:hAnsi="Times New Roman" w:cs="Times New Roman"/>
        </w:rPr>
        <w:t>zakúpila v roku 2022 dlhodobý hmotná majetok.</w:t>
      </w:r>
    </w:p>
    <w:p w14:paraId="03025676" w14:textId="77777777" w:rsidR="005B4409" w:rsidRPr="00A04361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BBB9C60" w14:textId="77777777" w:rsidR="00F836B8" w:rsidRPr="00E5124E" w:rsidRDefault="00F836B8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2) Údaje o konsolidovanom celku </w:t>
      </w:r>
    </w:p>
    <w:p w14:paraId="376AC880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Účtovná jednotka nie je súčasťou konsolidovaného celku</w:t>
      </w:r>
    </w:p>
    <w:p w14:paraId="169A94C2" w14:textId="77777777" w:rsidR="00F836B8" w:rsidRPr="00E5124E" w:rsidRDefault="00A04361" w:rsidP="001F6832">
      <w:pPr>
        <w:pStyle w:val="Default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Účtovná jednotka nie je spoločníkom v iných účtovných jednotkách . </w:t>
      </w:r>
    </w:p>
    <w:p w14:paraId="43499EDB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b/>
          <w:sz w:val="22"/>
          <w:szCs w:val="22"/>
        </w:rPr>
        <w:t xml:space="preserve">3) </w:t>
      </w:r>
      <w:r w:rsidR="00FA7592" w:rsidRPr="00E5124E">
        <w:rPr>
          <w:b/>
          <w:sz w:val="22"/>
          <w:szCs w:val="22"/>
        </w:rPr>
        <w:t xml:space="preserve">Priemerný prepočítaný počet zamestnancov : </w:t>
      </w:r>
      <w:r w:rsidR="00FA7592" w:rsidRPr="00E5124E">
        <w:rPr>
          <w:sz w:val="22"/>
          <w:szCs w:val="22"/>
        </w:rPr>
        <w:t>0</w:t>
      </w:r>
    </w:p>
    <w:p w14:paraId="7A60233A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53468F2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6AAF5F0" w14:textId="77777777" w:rsidR="00FA7592" w:rsidRPr="00E5124E" w:rsidRDefault="00FA7592" w:rsidP="001F6832">
      <w:pPr>
        <w:pStyle w:val="Default"/>
        <w:contextualSpacing/>
        <w:jc w:val="center"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Čl. II </w:t>
      </w:r>
    </w:p>
    <w:p w14:paraId="77A9D2D9" w14:textId="77777777" w:rsidR="00FA7592" w:rsidRPr="00E5124E" w:rsidRDefault="00FA7592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5124E">
        <w:rPr>
          <w:rFonts w:ascii="Times New Roman" w:hAnsi="Times New Roman" w:cs="Times New Roman"/>
          <w:b/>
        </w:rPr>
        <w:t xml:space="preserve"> </w:t>
      </w:r>
      <w:r w:rsidRPr="00E5124E">
        <w:rPr>
          <w:rFonts w:ascii="Times New Roman" w:hAnsi="Times New Roman" w:cs="Times New Roman"/>
          <w:b/>
          <w:bCs/>
        </w:rPr>
        <w:t>Informácie o prijatých postupoch</w:t>
      </w:r>
    </w:p>
    <w:tbl>
      <w:tblPr>
        <w:tblStyle w:val="Mriekatabuky"/>
        <w:tblpPr w:leftFromText="141" w:rightFromText="141" w:vertAnchor="text" w:horzAnchor="page" w:tblpX="7306" w:tblpY="309"/>
        <w:tblW w:w="0" w:type="auto"/>
        <w:tblLook w:val="04A0" w:firstRow="1" w:lastRow="0" w:firstColumn="1" w:lastColumn="0" w:noHBand="0" w:noVBand="1"/>
      </w:tblPr>
      <w:tblGrid>
        <w:gridCol w:w="846"/>
      </w:tblGrid>
      <w:tr w:rsidR="00B92F2C" w:rsidRPr="00E5124E" w14:paraId="3D792C3E" w14:textId="77777777" w:rsidTr="00B92F2C">
        <w:trPr>
          <w:trHeight w:val="70"/>
        </w:trPr>
        <w:tc>
          <w:tcPr>
            <w:tcW w:w="846" w:type="dxa"/>
          </w:tcPr>
          <w:p w14:paraId="490AC6CB" w14:textId="77777777" w:rsidR="00B92F2C" w:rsidRPr="00E5124E" w:rsidRDefault="00B92F2C" w:rsidP="001F6832">
            <w:pPr>
              <w:pStyle w:val="Default"/>
              <w:contextualSpacing/>
              <w:rPr>
                <w:sz w:val="22"/>
                <w:szCs w:val="22"/>
              </w:rPr>
            </w:pPr>
            <w:r w:rsidRPr="00E5124E">
              <w:rPr>
                <w:sz w:val="22"/>
                <w:szCs w:val="22"/>
              </w:rPr>
              <w:t>Áno</w:t>
            </w:r>
          </w:p>
        </w:tc>
      </w:tr>
    </w:tbl>
    <w:p w14:paraId="6CA31FD6" w14:textId="77777777" w:rsidR="00FA7592" w:rsidRPr="00E5124E" w:rsidRDefault="00FA759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sz w:val="22"/>
          <w:szCs w:val="22"/>
        </w:rPr>
        <w:t xml:space="preserve"> </w:t>
      </w:r>
      <w:r w:rsidRPr="00E5124E">
        <w:rPr>
          <w:b/>
          <w:sz w:val="22"/>
          <w:szCs w:val="22"/>
        </w:rPr>
        <w:t xml:space="preserve">(1) Účtovná závierka je zostavená za predpokladu, že účtovná jednotka bude nepretržite pokračovať vo svojej činnosti   </w:t>
      </w:r>
    </w:p>
    <w:p w14:paraId="4909425D" w14:textId="77777777" w:rsidR="00B92F2C" w:rsidRPr="00E5124E" w:rsidRDefault="00B92F2C" w:rsidP="001F6832">
      <w:pPr>
        <w:pStyle w:val="Default"/>
        <w:contextualSpacing/>
        <w:rPr>
          <w:sz w:val="22"/>
          <w:szCs w:val="22"/>
        </w:rPr>
      </w:pPr>
    </w:p>
    <w:p w14:paraId="0343B9BD" w14:textId="77777777" w:rsidR="00B92F2C" w:rsidRPr="00E5124E" w:rsidRDefault="00B92F2C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2) Spôsob oceňovania jednotlivých položiek majetku a záväzkov </w:t>
      </w:r>
    </w:p>
    <w:p w14:paraId="583933DE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587ABF0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Účtovná jednotka bude nepretržite pokračovať vo svojej činnosti : [ x ]  Áno          [  ] Nie   </w:t>
      </w:r>
    </w:p>
    <w:p w14:paraId="60DBC9F6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Zmeny účtovných zásad a metód :  [   ]  Áno          [  x ] Nie   </w:t>
      </w:r>
    </w:p>
    <w:p w14:paraId="6ADFCFE9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né metódy a zásady boli aplikované v rámci platného zákona o účtovníctve , s osobitosťami :</w:t>
      </w:r>
    </w:p>
    <w:p w14:paraId="27380CEA" w14:textId="77777777" w:rsidR="00B92F2C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C543CCF" w14:textId="77777777" w:rsidR="00E5124E" w:rsidRPr="00E5124E" w:rsidRDefault="00E5124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6AD95D6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C59F4E8" w14:textId="77777777" w:rsidR="00B92F2C" w:rsidRDefault="00B92F2C" w:rsidP="00B43D1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i/>
        </w:rPr>
        <w:t>Spôsob oceňovania jednotlivých zložiek majetku a záväzkov</w:t>
      </w:r>
      <w:r w:rsidRPr="00E5124E">
        <w:rPr>
          <w:rFonts w:ascii="Times New Roman" w:hAnsi="Times New Roman" w:cs="Times New Roman"/>
        </w:rPr>
        <w:t xml:space="preserve"> :</w:t>
      </w:r>
    </w:p>
    <w:p w14:paraId="62152AAA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112B969" w14:textId="1E0A8A4C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v danom roku dlhodobý nehmotný majetok</w:t>
      </w:r>
      <w:r w:rsidRPr="00E5124E">
        <w:rPr>
          <w:rFonts w:ascii="Times New Roman" w:hAnsi="Times New Roman" w:cs="Times New Roman"/>
        </w:rPr>
        <w:t xml:space="preserve"> : [</w:t>
      </w:r>
      <w:r w:rsidR="00C55255">
        <w:rPr>
          <w:rFonts w:ascii="Times New Roman" w:hAnsi="Times New Roman" w:cs="Times New Roman"/>
        </w:rPr>
        <w:t xml:space="preserve"> </w:t>
      </w:r>
      <w:r w:rsidRPr="00E5124E">
        <w:rPr>
          <w:rFonts w:ascii="Times New Roman" w:hAnsi="Times New Roman" w:cs="Times New Roman"/>
        </w:rPr>
        <w:t xml:space="preserve"> ]  Áno          [   </w:t>
      </w:r>
      <w:r w:rsidR="00C55255">
        <w:rPr>
          <w:rFonts w:ascii="Times New Roman" w:hAnsi="Times New Roman" w:cs="Times New Roman"/>
        </w:rPr>
        <w:t>x</w:t>
      </w:r>
      <w:r w:rsidRPr="00E5124E">
        <w:rPr>
          <w:rFonts w:ascii="Times New Roman" w:hAnsi="Times New Roman" w:cs="Times New Roman"/>
        </w:rPr>
        <w:t xml:space="preserve">] Nie   </w:t>
      </w:r>
    </w:p>
    <w:p w14:paraId="265FE270" w14:textId="156835CB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1) Dlhodobý nehmotný majetok nakupovaný</w:t>
      </w:r>
      <w:r w:rsidR="00D26E93" w:rsidRPr="00E5124E">
        <w:rPr>
          <w:rFonts w:ascii="Times New Roman" w:hAnsi="Times New Roman" w:cs="Times New Roman"/>
        </w:rPr>
        <w:t xml:space="preserve">, </w:t>
      </w:r>
      <w:r w:rsidRPr="00E5124E">
        <w:rPr>
          <w:rFonts w:ascii="Times New Roman" w:hAnsi="Times New Roman" w:cs="Times New Roman"/>
        </w:rPr>
        <w:t xml:space="preserve"> </w:t>
      </w:r>
      <w:r w:rsidR="00D26E93" w:rsidRPr="00E5124E">
        <w:rPr>
          <w:rFonts w:ascii="Times New Roman" w:hAnsi="Times New Roman" w:cs="Times New Roman"/>
        </w:rPr>
        <w:t>podnik</w:t>
      </w:r>
      <w:r w:rsidRPr="00E5124E">
        <w:rPr>
          <w:rFonts w:ascii="Times New Roman" w:hAnsi="Times New Roman" w:cs="Times New Roman"/>
        </w:rPr>
        <w:t xml:space="preserve"> oceňoval obstarávacou cenou</w:t>
      </w:r>
      <w:r w:rsidR="00D26E93" w:rsidRPr="00E5124E">
        <w:rPr>
          <w:rFonts w:ascii="Times New Roman" w:hAnsi="Times New Roman" w:cs="Times New Roman"/>
        </w:rPr>
        <w:t xml:space="preserve"> v zložení : </w:t>
      </w:r>
      <w:r w:rsidR="00B43D13">
        <w:rPr>
          <w:rFonts w:ascii="Times New Roman" w:hAnsi="Times New Roman" w:cs="Times New Roman"/>
        </w:rPr>
        <w:t xml:space="preserve">           </w:t>
      </w:r>
      <w:r w:rsidR="00D26E93"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477EAEBD" w14:textId="59E4585A" w:rsidR="00D26E9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a     [   ] provízie         [   ] poistné       [   ] clo</w:t>
      </w:r>
    </w:p>
    <w:p w14:paraId="62027082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2A321FE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tvoril vlastnou činnosťo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175BBCEE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2) Dlhodobý nehmotný majetok vytvorený vlastnou činnosťou  oceňoval podnik vlastnými nákladmi v zložení  : </w:t>
      </w:r>
    </w:p>
    <w:p w14:paraId="356BBE05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 priame náklady     [   ] nepriame náklady   [   ] inak :</w:t>
      </w:r>
    </w:p>
    <w:p w14:paraId="01658B34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F9A0503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2BF03A1" w14:textId="237DBF6D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nakupoval v danom roku dlhodobý hmotný majetok </w:t>
      </w:r>
      <w:r w:rsidRPr="00E5124E">
        <w:rPr>
          <w:rFonts w:ascii="Times New Roman" w:hAnsi="Times New Roman" w:cs="Times New Roman"/>
        </w:rPr>
        <w:t xml:space="preserve">: [  </w:t>
      </w:r>
      <w:r w:rsidR="00C55255">
        <w:rPr>
          <w:rFonts w:ascii="Times New Roman" w:hAnsi="Times New Roman" w:cs="Times New Roman"/>
        </w:rPr>
        <w:t xml:space="preserve">x </w:t>
      </w:r>
      <w:r w:rsidRPr="00E5124E">
        <w:rPr>
          <w:rFonts w:ascii="Times New Roman" w:hAnsi="Times New Roman" w:cs="Times New Roman"/>
        </w:rPr>
        <w:t xml:space="preserve"> ]  Áno          [   ] Nie   </w:t>
      </w:r>
    </w:p>
    <w:p w14:paraId="34FB1E07" w14:textId="2A25767D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>3) Dlhodobý hmotný majetok nakupovaný,  podnik oceňoval obstarávacou cenou v zložení :</w:t>
      </w:r>
      <w:r w:rsidR="00B43D13">
        <w:rPr>
          <w:rFonts w:ascii="Times New Roman" w:hAnsi="Times New Roman" w:cs="Times New Roman"/>
        </w:rPr>
        <w:t xml:space="preserve">                </w:t>
      </w:r>
      <w:r w:rsidRPr="00E5124E">
        <w:rPr>
          <w:rFonts w:ascii="Times New Roman" w:hAnsi="Times New Roman" w:cs="Times New Roman"/>
        </w:rPr>
        <w:t xml:space="preserve"> [  </w:t>
      </w:r>
      <w:r w:rsidR="00C55255">
        <w:rPr>
          <w:rFonts w:ascii="Times New Roman" w:hAnsi="Times New Roman" w:cs="Times New Roman"/>
        </w:rPr>
        <w:t>x</w:t>
      </w:r>
      <w:r w:rsidRPr="00E5124E">
        <w:rPr>
          <w:rFonts w:ascii="Times New Roman" w:hAnsi="Times New Roman" w:cs="Times New Roman"/>
        </w:rPr>
        <w:t xml:space="preserve"> ] Obstarávacia cena vrátane nákladov súvisiacich s obstaraním v zložení</w:t>
      </w:r>
    </w:p>
    <w:p w14:paraId="20BBCF4E" w14:textId="7A3F7498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</w:t>
      </w:r>
      <w:r w:rsidR="00C55255">
        <w:rPr>
          <w:rFonts w:ascii="Times New Roman" w:hAnsi="Times New Roman" w:cs="Times New Roman"/>
        </w:rPr>
        <w:t>x</w:t>
      </w:r>
      <w:r w:rsidRPr="00E5124E">
        <w:rPr>
          <w:rFonts w:ascii="Times New Roman" w:hAnsi="Times New Roman" w:cs="Times New Roman"/>
        </w:rPr>
        <w:t xml:space="preserve">  ]dopravné     [   ] provízie         [   ] poistné       [   ] clo     [   ] osta</w:t>
      </w:r>
      <w:r w:rsidR="00E5124E">
        <w:rPr>
          <w:rFonts w:ascii="Times New Roman" w:hAnsi="Times New Roman" w:cs="Times New Roman"/>
        </w:rPr>
        <w:t>t</w:t>
      </w:r>
      <w:r w:rsidRPr="00E5124E">
        <w:rPr>
          <w:rFonts w:ascii="Times New Roman" w:hAnsi="Times New Roman" w:cs="Times New Roman"/>
        </w:rPr>
        <w:t>né Von</w:t>
      </w:r>
    </w:p>
    <w:p w14:paraId="600CB83A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304818E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v bežnom roku tvoril vlastnou činnosťou dlhodobý hmotný majetok 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3EEB016C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4) Dlhodobý hmotný majetok vytvorený vlastnou činnosťou  oceňoval podnik vlastnými nákladmi v zložení  : </w:t>
      </w:r>
    </w:p>
    <w:p w14:paraId="58A26818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riame náklady   </w:t>
      </w:r>
    </w:p>
    <w:p w14:paraId="69805515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priame náklady   ( výrobná réžia ) súvisiace s vytvorením dlhodobého hmotného majetku</w:t>
      </w:r>
    </w:p>
    <w:p w14:paraId="7B4CE3D6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ak :</w:t>
      </w:r>
    </w:p>
    <w:p w14:paraId="4FCD8772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AD20040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56056F1" w14:textId="77777777" w:rsidR="00D26E93" w:rsidRPr="00B43D1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vlastnil cenné papiere</w:t>
      </w:r>
      <w:r w:rsidR="00E2279E" w:rsidRPr="00B43D13">
        <w:rPr>
          <w:rFonts w:ascii="Times New Roman" w:hAnsi="Times New Roman" w:cs="Times New Roman"/>
        </w:rPr>
        <w:t xml:space="preserve"> : [   ]  Áno          [  x ] Nie   </w:t>
      </w:r>
    </w:p>
    <w:p w14:paraId="5BF41E29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</w:rPr>
        <w:t>5)</w:t>
      </w:r>
      <w:r w:rsidRPr="00E5124E">
        <w:rPr>
          <w:rFonts w:ascii="Times New Roman" w:hAnsi="Times New Roman" w:cs="Times New Roman"/>
        </w:rPr>
        <w:t>Podiely na základnom imaní spoločnosti , cenné papiere a deriváty oceňoval :</w:t>
      </w:r>
    </w:p>
    <w:p w14:paraId="3F35F717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ou cenou pri  nákupe a predaji</w:t>
      </w:r>
    </w:p>
    <w:p w14:paraId="14551249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nákupe obstarávacou cenou a pri predaji váženým aritmetickým priemerom , ( pri rovnakom druhu , rovnakom eminentovi a rovnakej mene )</w:t>
      </w:r>
    </w:p>
    <w:p w14:paraId="1EAB47B3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ou FIFO ( pri rovnakom druhu , rovnakom eminentovi a rovnakej mene )</w:t>
      </w:r>
    </w:p>
    <w:p w14:paraId="2BEA54F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inak : </w:t>
      </w:r>
    </w:p>
    <w:p w14:paraId="57C9CD96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3E0CF20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zásoby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12770473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anie obstarania a úbytku zásob .</w:t>
      </w:r>
    </w:p>
    <w:p w14:paraId="7AF2732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účtovaní zásob postupoval podnik podľa Postupov účtovania , ÚT I , čl. 2 </w:t>
      </w:r>
    </w:p>
    <w:p w14:paraId="4237EADE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A účtovania zásob </w:t>
      </w:r>
    </w:p>
    <w:p w14:paraId="763A28E0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B účtovania zásob </w:t>
      </w:r>
    </w:p>
    <w:p w14:paraId="303F1E99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6)  Nakupované zásoby oceňoval  podnik obstarávacou cenou v zložení : </w:t>
      </w:r>
    </w:p>
    <w:p w14:paraId="0085ABED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23215C7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tné Von</w:t>
      </w:r>
    </w:p>
    <w:p w14:paraId="51E62CDC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653C629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Náklady súvisiace s obstaraním zásob </w:t>
      </w:r>
    </w:p>
    <w:p w14:paraId="56E5C09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príjme na sklad sa rozpočítali s cenou obstarania na technickú jednotku obstaranej zásoby ,</w:t>
      </w:r>
    </w:p>
    <w:p w14:paraId="471AA62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lila na cenu obstarania a náklady súvisiace s obstaraním . Pri vyskladnení sa tieto náklady zahŕňali do nákladov predaného tovaru záväzne stanoveným spôsobom takto :</w:t>
      </w:r>
    </w:p>
    <w:p w14:paraId="646496E1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   VON</w:t>
      </w:r>
    </w:p>
    <w:p w14:paraId="01FD33D9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------------------------------------------ x výdaj zo skladu</w:t>
      </w:r>
    </w:p>
    <w:p w14:paraId="69BAB3D7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PS zásob + príjem na sklad</w:t>
      </w:r>
    </w:p>
    <w:p w14:paraId="3A923F29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78DE2A3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Popis :</w:t>
      </w:r>
    </w:p>
    <w:p w14:paraId="393C396B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ľovala na vopred stanovenú cenu ( pevnú cenu ) podľa internej smernice a odchýlku od skutočnej ceny obstarania ( tam</w:t>
      </w:r>
      <w:r w:rsidR="00B43D13">
        <w:rPr>
          <w:rFonts w:ascii="Times New Roman" w:hAnsi="Times New Roman" w:cs="Times New Roman"/>
        </w:rPr>
        <w:t xml:space="preserve"> </w:t>
      </w:r>
      <w:r w:rsidRPr="00E5124E">
        <w:rPr>
          <w:rFonts w:ascii="Times New Roman" w:hAnsi="Times New Roman" w:cs="Times New Roman"/>
        </w:rPr>
        <w:t>tiež ) . Pri vyskladnení sa táto odchýlka rozpúšťala do nákladov predaných zásob spôsobom záväzne stanoveným podnikom podľa popisu :</w:t>
      </w:r>
    </w:p>
    <w:p w14:paraId="56738C2C" w14:textId="77777777" w:rsidR="00F5226C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9D546B5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606559B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vyskladnení zásob sa používal </w:t>
      </w:r>
    </w:p>
    <w:p w14:paraId="6C0F22ED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vážený aritmetický priemer z obstarávacích cien , aktualizovaný mesačne</w:t>
      </w:r>
    </w:p>
    <w:p w14:paraId="1BBBD59C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a FIFO ( prvá cena na ocenenie prírastku zásob sa popužila ako prvá cena na ocenenie úbytku zásob )</w:t>
      </w:r>
    </w:p>
    <w:p w14:paraId="0FFE90B9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ý spôsob :</w:t>
      </w:r>
    </w:p>
    <w:p w14:paraId="3402D4E3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BADCD79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tvoril zásoby vlastnou činnosťou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05B07FF7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7) Zásoby  vytvorené vlastnou činnosťou  oceňoval podnik vlastnými nákladmi : </w:t>
      </w:r>
    </w:p>
    <w:p w14:paraId="5F29D483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odľa skutočnej výšky nákladov , v zložení </w:t>
      </w:r>
    </w:p>
    <w:p w14:paraId="62CA7EC1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 xml:space="preserve">priame náklady   </w:t>
      </w:r>
    </w:p>
    <w:p w14:paraId="0D6D91CD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časť nepriamych nákladov , súvisiaca s ich vytváraním</w:t>
      </w:r>
    </w:p>
    <w:p w14:paraId="3F7F173A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oceňoval peňažné prostriedky, ceniny , pohľadávky ,  záväzky</w:t>
      </w:r>
      <w:r w:rsidRPr="00E5124E">
        <w:rPr>
          <w:rFonts w:ascii="Times New Roman" w:hAnsi="Times New Roman" w:cs="Times New Roman"/>
        </w:rPr>
        <w:t xml:space="preserve"> :   [ x  ]  Áno  [  ] Nie  </w:t>
      </w:r>
    </w:p>
    <w:p w14:paraId="09AAD6ED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8) peňažné prostriedky a ceniny , pohľadávky pri ich vzniku , záväzky pri ich vzniku oceňoval menovitou hodnotou</w:t>
      </w:r>
    </w:p>
    <w:p w14:paraId="7A04072E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9) pohľadávky pri odplatnom nadobudnutí , pohľadávky nadobudnuté vkladom do základného imania a záväzky pri ich prevzatí oceňoval obstarávacou cenou .</w:t>
      </w:r>
    </w:p>
    <w:p w14:paraId="07945BB0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618E18AC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>(3) Spôsob zostavenia odpisového plánu pre jednotlivé druhy dlhodobého hmotného majetku a dlhodobého nehmotného majetku ,doba odpisovania a odpisové metódy pri určení odpisov</w:t>
      </w:r>
    </w:p>
    <w:p w14:paraId="23555EFE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 xml:space="preserve">Spôsob zostavenia odpisového plánu dlhodobého majetku </w:t>
      </w:r>
    </w:p>
    <w:p w14:paraId="1D2A0E51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Spôsob zostavovania účtovného odpisového plánu pre dlhodobý majetok a účtovné  odpisové metódy pri stanovení  účtovných odpisov :</w:t>
      </w:r>
    </w:p>
    <w:p w14:paraId="7173FD4F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B43D13">
        <w:rPr>
          <w:sz w:val="22"/>
          <w:szCs w:val="22"/>
          <w:u w:val="single"/>
        </w:rPr>
        <w:t>Druh majetku                   Doba odpisovania                 Sadzba odpisov                Odpisová metód</w:t>
      </w:r>
      <w:r w:rsidRPr="00E5124E">
        <w:rPr>
          <w:sz w:val="22"/>
          <w:szCs w:val="22"/>
        </w:rPr>
        <w:t xml:space="preserve">a </w:t>
      </w:r>
    </w:p>
    <w:p w14:paraId="09C9AF45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1955AF61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0735D064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36884FFD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hmotný majetok odpisuje účtov</w:t>
      </w:r>
      <w:r w:rsidR="00B43D13">
        <w:rPr>
          <w:rFonts w:ascii="Times New Roman" w:hAnsi="Times New Roman" w:cs="Times New Roman"/>
        </w:rPr>
        <w:t>ná</w:t>
      </w:r>
      <w:r w:rsidRPr="00E5124E">
        <w:rPr>
          <w:rFonts w:ascii="Times New Roman" w:hAnsi="Times New Roman" w:cs="Times New Roman"/>
        </w:rPr>
        <w:t xml:space="preserve"> jednotka počas predpokladanej doby používania zodpovedajúcej spotrebe budúcich ekonomických úžitkov z majetku .</w:t>
      </w:r>
    </w:p>
    <w:p w14:paraId="26717793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Dlhodobý hmotný majetok sa odpisuje s ohľadom na opotrebovanie zodpovedajúce bežným podmienkam jeho používania . Pri tvorbe odpisového plánu sa zohľadňuje doba použiteľnosti , počet výrobkov alebo podobných jednotiek , u ktorých sa predpokladá ich získanie prostredníctvom majetku . Účtovné a daňové odpisy sa rovnajú .</w:t>
      </w:r>
    </w:p>
    <w:p w14:paraId="6A0513FF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dpisový plán bol ovplyvnený týmito rozhodnutiami :</w:t>
      </w:r>
    </w:p>
    <w:p w14:paraId="5FDD166B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FB1FF95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AA6C282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A80C4B9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907E2B3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E90994F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C5652F3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6B919A8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61A12BB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14D5B75" w14:textId="77777777" w:rsidR="00C61570" w:rsidRDefault="00C61570" w:rsidP="001F6832">
      <w:pPr>
        <w:pStyle w:val="Default"/>
        <w:contextualSpacing/>
        <w:rPr>
          <w:sz w:val="22"/>
          <w:szCs w:val="22"/>
        </w:rPr>
      </w:pPr>
    </w:p>
    <w:p w14:paraId="3FBA9B4E" w14:textId="77777777" w:rsidR="00B43D13" w:rsidRPr="00E5124E" w:rsidRDefault="00B43D13" w:rsidP="001F6832">
      <w:pPr>
        <w:pStyle w:val="Default"/>
        <w:contextualSpacing/>
        <w:rPr>
          <w:sz w:val="22"/>
          <w:szCs w:val="22"/>
        </w:rPr>
      </w:pPr>
    </w:p>
    <w:p w14:paraId="74E4C64A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14:paraId="0798059D" w14:textId="77777777" w:rsidR="003708A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</w:p>
    <w:p w14:paraId="6E1C0DE8" w14:textId="77777777" w:rsidR="009F72C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                                                      Vyčíslenie vplyvu zmien na : </w:t>
      </w:r>
    </w:p>
    <w:p w14:paraId="454E6E20" w14:textId="77777777" w:rsidR="009F72C2" w:rsidRPr="00E5124E" w:rsidRDefault="009F72C2" w:rsidP="001F6832">
      <w:pPr>
        <w:pStyle w:val="Default"/>
        <w:contextualSpacing/>
        <w:rPr>
          <w:b/>
          <w:sz w:val="22"/>
          <w:szCs w:val="22"/>
        </w:rPr>
      </w:pP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380"/>
        <w:gridCol w:w="960"/>
        <w:gridCol w:w="960"/>
        <w:gridCol w:w="1160"/>
        <w:gridCol w:w="1340"/>
      </w:tblGrid>
      <w:tr w:rsidR="003708A2" w:rsidRPr="00E5124E" w14:paraId="358A2C7C" w14:textId="77777777" w:rsidTr="003708A2">
        <w:trPr>
          <w:trHeight w:val="33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8A61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936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2962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8E8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FF72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ladné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99AC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spodársky </w:t>
            </w:r>
          </w:p>
        </w:tc>
      </w:tr>
      <w:tr w:rsidR="003708A2" w:rsidRPr="00E5124E" w14:paraId="469FD56F" w14:textId="77777777" w:rsidTr="003708A2">
        <w:trPr>
          <w:trHeight w:val="3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5216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yp zmen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E2F1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ôvod zme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5264C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F710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2FA0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manie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EF0F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ledok</w:t>
            </w:r>
          </w:p>
        </w:tc>
      </w:tr>
      <w:tr w:rsidR="003708A2" w:rsidRPr="00E5124E" w14:paraId="6CD933B5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EBFF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8C5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1B33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6591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5732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0C1B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32A12654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A707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B68C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EE21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3697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0716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B4BA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23045FDF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276D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624E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11EC7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AD55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6514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89E2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7387DD95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AD66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1584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65B5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BB3B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7E2E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89F3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</w:tbl>
    <w:p w14:paraId="3E4C80B6" w14:textId="77777777" w:rsidR="00C61570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7F28908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E7FB340" w14:textId="77777777" w:rsidR="00E2279E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5) Informácia o dotáciách a ich oceňovanie v účtovníctv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08A2" w:rsidRPr="00E5124E" w14:paraId="50A309CE" w14:textId="77777777" w:rsidTr="003708A2">
        <w:tc>
          <w:tcPr>
            <w:tcW w:w="4531" w:type="dxa"/>
          </w:tcPr>
          <w:p w14:paraId="140C72B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tácia</w:t>
            </w:r>
          </w:p>
        </w:tc>
        <w:tc>
          <w:tcPr>
            <w:tcW w:w="4531" w:type="dxa"/>
          </w:tcPr>
          <w:p w14:paraId="3C98E557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Ocenenie </w:t>
            </w:r>
          </w:p>
        </w:tc>
      </w:tr>
      <w:tr w:rsidR="003708A2" w:rsidRPr="00E5124E" w14:paraId="2EF73509" w14:textId="77777777" w:rsidTr="003708A2">
        <w:tc>
          <w:tcPr>
            <w:tcW w:w="4531" w:type="dxa"/>
          </w:tcPr>
          <w:p w14:paraId="19BBFD7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5BF707E8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3E141172" w14:textId="77777777" w:rsidTr="003708A2">
        <w:tc>
          <w:tcPr>
            <w:tcW w:w="4531" w:type="dxa"/>
          </w:tcPr>
          <w:p w14:paraId="5CBA675F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761C7DD3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04A3FEBA" w14:textId="77777777" w:rsidTr="003708A2">
        <w:tc>
          <w:tcPr>
            <w:tcW w:w="4531" w:type="dxa"/>
          </w:tcPr>
          <w:p w14:paraId="22EE1DC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23F838B3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6DB7134F" w14:textId="77777777" w:rsidTr="003708A2">
        <w:tc>
          <w:tcPr>
            <w:tcW w:w="4531" w:type="dxa"/>
          </w:tcPr>
          <w:p w14:paraId="226FD4ED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37485A2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236C9DAF" w14:textId="77777777" w:rsidR="003708A2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8EA1047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67F3521" w14:textId="77777777" w:rsidR="003708A2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6) Informácie o účtovaní významných opráv, chýb minulých účtovných období v bežnom účtovnom obdob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708A2" w:rsidRPr="00E5124E" w14:paraId="52FDCA8F" w14:textId="77777777" w:rsidTr="003708A2">
        <w:tc>
          <w:tcPr>
            <w:tcW w:w="1812" w:type="dxa"/>
          </w:tcPr>
          <w:p w14:paraId="39261BD0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pravy minulého ÚO</w:t>
            </w:r>
          </w:p>
        </w:tc>
        <w:tc>
          <w:tcPr>
            <w:tcW w:w="1812" w:type="dxa"/>
          </w:tcPr>
          <w:p w14:paraId="0605D8D3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atrí do obdobia</w:t>
            </w:r>
          </w:p>
        </w:tc>
        <w:tc>
          <w:tcPr>
            <w:tcW w:w="1812" w:type="dxa"/>
          </w:tcPr>
          <w:p w14:paraId="295BDD76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Účet </w:t>
            </w:r>
          </w:p>
        </w:tc>
        <w:tc>
          <w:tcPr>
            <w:tcW w:w="1813" w:type="dxa"/>
          </w:tcPr>
          <w:p w14:paraId="444BC44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na účet HV mi. Období (EUR )</w:t>
            </w:r>
          </w:p>
        </w:tc>
        <w:tc>
          <w:tcPr>
            <w:tcW w:w="1813" w:type="dxa"/>
          </w:tcPr>
          <w:p w14:paraId="29B6559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do HV bežného obdobia (EUR )</w:t>
            </w:r>
          </w:p>
        </w:tc>
      </w:tr>
      <w:tr w:rsidR="003708A2" w:rsidRPr="00E5124E" w14:paraId="24A2B172" w14:textId="77777777" w:rsidTr="003708A2">
        <w:tc>
          <w:tcPr>
            <w:tcW w:w="1812" w:type="dxa"/>
          </w:tcPr>
          <w:p w14:paraId="6D50A7D6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4A43BF6B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24133D52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11243747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3569530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5A13F95F" w14:textId="77777777" w:rsidTr="003708A2">
        <w:tc>
          <w:tcPr>
            <w:tcW w:w="1812" w:type="dxa"/>
          </w:tcPr>
          <w:p w14:paraId="107E38F6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555BE0F9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40D2A5B8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6C2C67F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7E9CA286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750654D8" w14:textId="77777777" w:rsidTr="003708A2">
        <w:tc>
          <w:tcPr>
            <w:tcW w:w="1812" w:type="dxa"/>
          </w:tcPr>
          <w:p w14:paraId="4B5293BE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39FABEE2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6379BC4A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50395B1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4367828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42325022" w14:textId="77777777" w:rsidTr="003708A2">
        <w:tc>
          <w:tcPr>
            <w:tcW w:w="1812" w:type="dxa"/>
          </w:tcPr>
          <w:p w14:paraId="0EF1D556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6E920940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7379C140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20F7AEC3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58F821B7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01EA5569" w14:textId="77777777" w:rsidTr="003708A2">
        <w:tc>
          <w:tcPr>
            <w:tcW w:w="1812" w:type="dxa"/>
          </w:tcPr>
          <w:p w14:paraId="1F38FC59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6835AD8F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6E502EDF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15231EBF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7F5F311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15DB56EB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1AA22A93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5A481288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Čl. III</w:t>
      </w:r>
    </w:p>
    <w:p w14:paraId="19FBD00A" w14:textId="77777777" w:rsidR="006E6620" w:rsidRPr="00E5124E" w:rsidRDefault="006E6620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Informácie, ktoré vysvetľujú a dopĺňajú súvahu a výkaz ziskov a strát</w:t>
      </w:r>
    </w:p>
    <w:p w14:paraId="6C68C0EF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09BE7E99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(1) Informácia o sume a dôvodoch vzniku jednotlivých položiek nákladov alebo výnosov, ktoré majú výnimočný rozsah alebo výskyt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0B7046FA" w14:textId="77777777" w:rsidTr="006E6620">
        <w:tc>
          <w:tcPr>
            <w:tcW w:w="9062" w:type="dxa"/>
          </w:tcPr>
          <w:p w14:paraId="6C0B6B1A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Popis nákladov a výnosov                       Dôvod vzniku                                        Eur</w:t>
            </w:r>
          </w:p>
          <w:p w14:paraId="0D18B524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07E9E0C0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325FE1D8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2367E8DF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645D7ED6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71D7D10C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7F7BBC7B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48FAB617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5528707D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6D5F96F2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72EAF9D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2) Informácie o 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6E6620" w:rsidRPr="00E5124E" w14:paraId="39D7141A" w14:textId="77777777" w:rsidTr="006E6620">
        <w:tc>
          <w:tcPr>
            <w:tcW w:w="7225" w:type="dxa"/>
          </w:tcPr>
          <w:p w14:paraId="2513CA84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áväzkov so zostatkovou dobou splatnosti dlhšou ako päť rokov</w:t>
            </w:r>
          </w:p>
        </w:tc>
        <w:tc>
          <w:tcPr>
            <w:tcW w:w="1837" w:type="dxa"/>
          </w:tcPr>
          <w:p w14:paraId="034CF170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611F6F52" w14:textId="77777777" w:rsidTr="006E6620">
        <w:tc>
          <w:tcPr>
            <w:tcW w:w="7225" w:type="dxa"/>
          </w:tcPr>
          <w:p w14:paraId="0B2B0F0E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abezpečených záväzkov</w:t>
            </w:r>
          </w:p>
        </w:tc>
        <w:tc>
          <w:tcPr>
            <w:tcW w:w="1837" w:type="dxa"/>
          </w:tcPr>
          <w:p w14:paraId="0DED3BE5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0DFE804C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Opis a spôsoby zabezpečenia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0013806E" w14:textId="77777777" w:rsidTr="006E6620">
        <w:tc>
          <w:tcPr>
            <w:tcW w:w="9062" w:type="dxa"/>
          </w:tcPr>
          <w:p w14:paraId="778C9F79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8CEEA2D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4FABF0D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280357C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B908EC5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3C1E24D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0732A5B3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D0B7E2C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3) Informácie o vlastných akciách</w:t>
      </w:r>
    </w:p>
    <w:p w14:paraId="7CF443AD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a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E6620" w:rsidRPr="00E5124E" w14:paraId="07D60436" w14:textId="77777777" w:rsidTr="006E6620">
        <w:tc>
          <w:tcPr>
            <w:tcW w:w="3114" w:type="dxa"/>
          </w:tcPr>
          <w:p w14:paraId="41D54ED7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ôvod nadobudnutia akcií</w:t>
            </w:r>
          </w:p>
        </w:tc>
        <w:tc>
          <w:tcPr>
            <w:tcW w:w="5948" w:type="dxa"/>
          </w:tcPr>
          <w:p w14:paraId="2F3E65D9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386C3EF2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BB78DA7" w14:textId="77777777" w:rsidR="003708A2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1 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6E6620" w:rsidRPr="00E5124E" w14:paraId="5FD4CA8D" w14:textId="77777777" w:rsidTr="006E6620">
        <w:tc>
          <w:tcPr>
            <w:tcW w:w="4530" w:type="dxa"/>
            <w:gridSpan w:val="3"/>
          </w:tcPr>
          <w:p w14:paraId="3BC1FAF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2" w:type="dxa"/>
            <w:gridSpan w:val="3"/>
          </w:tcPr>
          <w:p w14:paraId="1BC496AA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6E6620" w:rsidRPr="00E5124E" w14:paraId="5B12BE5F" w14:textId="77777777" w:rsidTr="006E6620">
        <w:tc>
          <w:tcPr>
            <w:tcW w:w="1509" w:type="dxa"/>
          </w:tcPr>
          <w:p w14:paraId="016B786A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0" w:type="dxa"/>
          </w:tcPr>
          <w:p w14:paraId="12F73149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302A688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  <w:tc>
          <w:tcPr>
            <w:tcW w:w="1510" w:type="dxa"/>
          </w:tcPr>
          <w:p w14:paraId="65F8F26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1" w:type="dxa"/>
          </w:tcPr>
          <w:p w14:paraId="1A79069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2FFEBFD9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</w:tr>
      <w:tr w:rsidR="006E6620" w:rsidRPr="00E5124E" w14:paraId="1E2D4345" w14:textId="77777777" w:rsidTr="006E6620">
        <w:tc>
          <w:tcPr>
            <w:tcW w:w="1509" w:type="dxa"/>
          </w:tcPr>
          <w:p w14:paraId="791E3AD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510" w:type="dxa"/>
          </w:tcPr>
          <w:p w14:paraId="17C465B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647F9B1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0E6E7BC2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3F8E7B3F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581AFB7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28520829" w14:textId="77777777" w:rsidTr="006E6620">
        <w:tc>
          <w:tcPr>
            <w:tcW w:w="1509" w:type="dxa"/>
          </w:tcPr>
          <w:p w14:paraId="497A7566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79F6A0E5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05875F0A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3555C13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35E18EB4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292C6CAE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7785043E" w14:textId="77777777" w:rsidTr="006E6620">
        <w:tc>
          <w:tcPr>
            <w:tcW w:w="1509" w:type="dxa"/>
          </w:tcPr>
          <w:p w14:paraId="6E0FC22B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6D98CB14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19B3A7FE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1C407A24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709A79C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713E2101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4500B97B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7D8805F" w14:textId="77777777" w:rsidR="00D26E93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2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6"/>
        <w:gridCol w:w="2266"/>
      </w:tblGrid>
      <w:tr w:rsidR="00977AD6" w:rsidRPr="00E5124E" w14:paraId="1A3E46ED" w14:textId="77777777" w:rsidTr="00977AD6">
        <w:tc>
          <w:tcPr>
            <w:tcW w:w="4531" w:type="dxa"/>
            <w:gridSpan w:val="2"/>
          </w:tcPr>
          <w:p w14:paraId="57C18A7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1" w:type="dxa"/>
            <w:gridSpan w:val="2"/>
          </w:tcPr>
          <w:p w14:paraId="36E8C0E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977AD6" w:rsidRPr="00E5124E" w14:paraId="427DC1E3" w14:textId="77777777" w:rsidTr="00977AD6">
        <w:tc>
          <w:tcPr>
            <w:tcW w:w="2265" w:type="dxa"/>
          </w:tcPr>
          <w:p w14:paraId="6233AB1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5" w:type="dxa"/>
          </w:tcPr>
          <w:p w14:paraId="7338808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  <w:tc>
          <w:tcPr>
            <w:tcW w:w="2266" w:type="dxa"/>
          </w:tcPr>
          <w:p w14:paraId="59A6B03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6" w:type="dxa"/>
          </w:tcPr>
          <w:p w14:paraId="6AC27E8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</w:tr>
      <w:tr w:rsidR="00977AD6" w:rsidRPr="00E5124E" w14:paraId="2AD730A9" w14:textId="77777777" w:rsidTr="00977AD6">
        <w:tc>
          <w:tcPr>
            <w:tcW w:w="2265" w:type="dxa"/>
          </w:tcPr>
          <w:p w14:paraId="6D83F30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7A107F3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65EDF324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74959DE4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4987CC3B" w14:textId="77777777" w:rsidTr="00977AD6">
        <w:tc>
          <w:tcPr>
            <w:tcW w:w="2265" w:type="dxa"/>
          </w:tcPr>
          <w:p w14:paraId="1C728E8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71D371D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57C23A6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5147C61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0D5DC1BB" w14:textId="77777777" w:rsidTr="00977AD6">
        <w:tc>
          <w:tcPr>
            <w:tcW w:w="2265" w:type="dxa"/>
          </w:tcPr>
          <w:p w14:paraId="79B2C5C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5A5A550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567D09E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15F2596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60DDE492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B969360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</w:rPr>
        <w:t xml:space="preserve">  </w:t>
      </w:r>
      <w:r w:rsidR="00977AD6" w:rsidRPr="00E5124E">
        <w:rPr>
          <w:rFonts w:ascii="Times New Roman" w:hAnsi="Times New Roman" w:cs="Times New Roman"/>
          <w:b/>
        </w:rPr>
        <w:t>c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2693"/>
        <w:gridCol w:w="2546"/>
      </w:tblGrid>
      <w:tr w:rsidR="00977AD6" w:rsidRPr="00E5124E" w14:paraId="1DE6A9FA" w14:textId="77777777" w:rsidTr="00977AD6">
        <w:tc>
          <w:tcPr>
            <w:tcW w:w="9062" w:type="dxa"/>
            <w:gridSpan w:val="4"/>
          </w:tcPr>
          <w:p w14:paraId="1AA097A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V držbe k poslednému dňu ÚO</w:t>
            </w:r>
          </w:p>
        </w:tc>
      </w:tr>
      <w:tr w:rsidR="00977AD6" w:rsidRPr="00E5124E" w14:paraId="448DDC40" w14:textId="77777777" w:rsidTr="00977AD6">
        <w:tc>
          <w:tcPr>
            <w:tcW w:w="1413" w:type="dxa"/>
          </w:tcPr>
          <w:p w14:paraId="35139A2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410" w:type="dxa"/>
          </w:tcPr>
          <w:p w14:paraId="4C0DF58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2693" w:type="dxa"/>
          </w:tcPr>
          <w:p w14:paraId="4E9125B1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údacia hodnota</w:t>
            </w:r>
          </w:p>
        </w:tc>
        <w:tc>
          <w:tcPr>
            <w:tcW w:w="2546" w:type="dxa"/>
          </w:tcPr>
          <w:p w14:paraId="315FD57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podiel na upísanom ZI</w:t>
            </w:r>
          </w:p>
        </w:tc>
      </w:tr>
      <w:tr w:rsidR="00977AD6" w:rsidRPr="00E5124E" w14:paraId="12861D98" w14:textId="77777777" w:rsidTr="00977AD6">
        <w:tc>
          <w:tcPr>
            <w:tcW w:w="1413" w:type="dxa"/>
          </w:tcPr>
          <w:p w14:paraId="114753C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78669D1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13A4547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224A2BF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0A1A05FC" w14:textId="77777777" w:rsidTr="00977AD6">
        <w:tc>
          <w:tcPr>
            <w:tcW w:w="1413" w:type="dxa"/>
          </w:tcPr>
          <w:p w14:paraId="3E2A08CA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6DA00C8A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300DFE3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23DDABF1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0C70E313" w14:textId="77777777" w:rsidTr="00977AD6">
        <w:tc>
          <w:tcPr>
            <w:tcW w:w="1413" w:type="dxa"/>
          </w:tcPr>
          <w:p w14:paraId="2364485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59375F5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3C512F2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118A948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61C4162F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A93F173" w14:textId="77777777" w:rsidR="00D26E93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4) Informácie o orgánoch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3"/>
        <w:gridCol w:w="1276"/>
        <w:gridCol w:w="1035"/>
        <w:gridCol w:w="1135"/>
        <w:gridCol w:w="1131"/>
        <w:gridCol w:w="1137"/>
        <w:gridCol w:w="1129"/>
      </w:tblGrid>
      <w:tr w:rsidR="00977AD6" w:rsidRPr="00E5124E" w14:paraId="030A4183" w14:textId="77777777" w:rsidTr="000B372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A2A397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9" w:type="dxa"/>
            <w:gridSpan w:val="6"/>
            <w:tcBorders>
              <w:left w:val="single" w:sz="4" w:space="0" w:color="auto"/>
            </w:tcBorders>
          </w:tcPr>
          <w:p w14:paraId="726AB763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rgány účtovnej jednotky</w:t>
            </w:r>
          </w:p>
        </w:tc>
      </w:tr>
      <w:tr w:rsidR="00977AD6" w:rsidRPr="00E5124E" w14:paraId="07F4B98B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FEB79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14:paraId="3579533B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Štatutárny orgán</w:t>
            </w:r>
          </w:p>
        </w:tc>
        <w:tc>
          <w:tcPr>
            <w:tcW w:w="2266" w:type="dxa"/>
            <w:gridSpan w:val="2"/>
          </w:tcPr>
          <w:p w14:paraId="0A7AD9DA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zorný orgán</w:t>
            </w:r>
          </w:p>
        </w:tc>
        <w:tc>
          <w:tcPr>
            <w:tcW w:w="2266" w:type="dxa"/>
            <w:gridSpan w:val="2"/>
          </w:tcPr>
          <w:p w14:paraId="26042463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Iný orgán</w:t>
            </w:r>
          </w:p>
        </w:tc>
      </w:tr>
      <w:tr w:rsidR="000B3726" w:rsidRPr="00E5124E" w14:paraId="75AF5F14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B93A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294B49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991" w:type="dxa"/>
          </w:tcPr>
          <w:p w14:paraId="7DE112D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5" w:type="dxa"/>
          </w:tcPr>
          <w:p w14:paraId="3E9CCA5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31" w:type="dxa"/>
          </w:tcPr>
          <w:p w14:paraId="200AB4A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7" w:type="dxa"/>
          </w:tcPr>
          <w:p w14:paraId="55C271F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29" w:type="dxa"/>
          </w:tcPr>
          <w:p w14:paraId="1F9A189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</w:tr>
      <w:tr w:rsidR="000B3726" w:rsidRPr="00E5124E" w14:paraId="03358B4B" w14:textId="77777777" w:rsidTr="000B3726">
        <w:tc>
          <w:tcPr>
            <w:tcW w:w="2263" w:type="dxa"/>
            <w:tcBorders>
              <w:top w:val="single" w:sz="4" w:space="0" w:color="auto"/>
            </w:tcBorders>
          </w:tcPr>
          <w:p w14:paraId="63DF81DE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poskytnutých pôžičiek</w:t>
            </w:r>
          </w:p>
        </w:tc>
        <w:tc>
          <w:tcPr>
            <w:tcW w:w="1276" w:type="dxa"/>
          </w:tcPr>
          <w:p w14:paraId="1086086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00FC25D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6444703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3091AFE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6016A9A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607853D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616ED4FD" w14:textId="77777777" w:rsidTr="000B3726">
        <w:tc>
          <w:tcPr>
            <w:tcW w:w="2263" w:type="dxa"/>
          </w:tcPr>
          <w:p w14:paraId="382D7F75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splatených pôžičiek k poslednému dňu ÚO</w:t>
            </w:r>
          </w:p>
        </w:tc>
        <w:tc>
          <w:tcPr>
            <w:tcW w:w="1276" w:type="dxa"/>
          </w:tcPr>
          <w:p w14:paraId="447F82B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6AC6CE2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67E0351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1F619BBC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7EA02FB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625491E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06AB19D6" w14:textId="77777777" w:rsidTr="000B3726">
        <w:tc>
          <w:tcPr>
            <w:tcW w:w="2263" w:type="dxa"/>
          </w:tcPr>
          <w:p w14:paraId="73EDC7F9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odpustených pôžičiek a odpísaných pôžičiek k poslednému dňu ÚO</w:t>
            </w:r>
          </w:p>
        </w:tc>
        <w:tc>
          <w:tcPr>
            <w:tcW w:w="1276" w:type="dxa"/>
          </w:tcPr>
          <w:p w14:paraId="041D820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7B12605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0B07F2D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4AFB9272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302DFAA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6EF6A1D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324B5A6D" w14:textId="77777777" w:rsidTr="000B3726">
        <w:tc>
          <w:tcPr>
            <w:tcW w:w="2263" w:type="dxa"/>
          </w:tcPr>
          <w:p w14:paraId="6D0AD5B8" w14:textId="77777777" w:rsidR="000B3726" w:rsidRPr="00E5124E" w:rsidRDefault="000B3726" w:rsidP="00B43D13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 xml:space="preserve">Celková suma použitých finančných prostriedkov alebo iné plnenie na súkr. </w:t>
            </w:r>
            <w:r w:rsidR="00B43D13">
              <w:rPr>
                <w:rFonts w:ascii="Times New Roman" w:hAnsi="Times New Roman" w:cs="Times New Roman"/>
              </w:rPr>
              <w:t>ú</w:t>
            </w:r>
            <w:r w:rsidRPr="00E5124E">
              <w:rPr>
                <w:rFonts w:ascii="Times New Roman" w:hAnsi="Times New Roman" w:cs="Times New Roman"/>
              </w:rPr>
              <w:t>čely</w:t>
            </w:r>
          </w:p>
        </w:tc>
        <w:tc>
          <w:tcPr>
            <w:tcW w:w="1276" w:type="dxa"/>
          </w:tcPr>
          <w:p w14:paraId="53B5EFC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05BC698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282A324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75D7580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615A0CD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56AC7D2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5EF7271F" w14:textId="77777777" w:rsidTr="000B3726">
        <w:tc>
          <w:tcPr>
            <w:tcW w:w="2263" w:type="dxa"/>
          </w:tcPr>
          <w:p w14:paraId="0FD8E616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záruk podľa jednotlivých druhov záruk ( záruky , garancie , ručenie na zmenke , ručenie na pôžičku , hypotéku )</w:t>
            </w:r>
          </w:p>
        </w:tc>
        <w:tc>
          <w:tcPr>
            <w:tcW w:w="1276" w:type="dxa"/>
          </w:tcPr>
          <w:p w14:paraId="0EFF8F5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7D2AE30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5" w:type="dxa"/>
          </w:tcPr>
          <w:p w14:paraId="71548F5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540C942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7" w:type="dxa"/>
          </w:tcPr>
          <w:p w14:paraId="019CDDB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79F2496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</w:tr>
    </w:tbl>
    <w:p w14:paraId="4AA4BDE2" w14:textId="77777777" w:rsidR="00977AD6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D1556FA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6B6806D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Hlavné podmienky pre poskytnutie záruk a pôžičiek a doplňujúci komentá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3726" w:rsidRPr="00E5124E" w14:paraId="4A07871F" w14:textId="77777777" w:rsidTr="000B3726">
        <w:tc>
          <w:tcPr>
            <w:tcW w:w="9062" w:type="dxa"/>
          </w:tcPr>
          <w:p w14:paraId="426993A3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751BD56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5D98660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504ED90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91A7B3C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7F6A967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CCDB0E2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1DD792DF" w14:textId="77777777" w:rsidR="000B3726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22A29FC" w14:textId="77777777" w:rsidR="00B43D13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699927F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C95E5FB" w14:textId="77777777" w:rsidR="000B3726" w:rsidRPr="00E5124E" w:rsidRDefault="000B3726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5) Informácie o povinnostiach účtovnej jednotky </w:t>
      </w:r>
    </w:p>
    <w:p w14:paraId="7DA4B1D6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32474EE9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a) celkov</w:t>
      </w:r>
      <w:r w:rsidR="003527D2" w:rsidRPr="00E5124E">
        <w:rPr>
          <w:rFonts w:ascii="Times New Roman" w:hAnsi="Times New Roman" w:cs="Times New Roman"/>
          <w:b/>
          <w:color w:val="000000"/>
        </w:rPr>
        <w:t xml:space="preserve">á suma </w:t>
      </w:r>
      <w:r w:rsidRPr="00E5124E">
        <w:rPr>
          <w:rFonts w:ascii="Times New Roman" w:hAnsi="Times New Roman" w:cs="Times New Roman"/>
          <w:b/>
          <w:color w:val="000000"/>
        </w:rPr>
        <w:t xml:space="preserve">finančných povinností, ktoré sa nevykazujú v súvahe, ale sú významné na posúdenie finančnej situácie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63E47781" w14:textId="77777777" w:rsidTr="003527D2">
        <w:tc>
          <w:tcPr>
            <w:tcW w:w="9062" w:type="dxa"/>
          </w:tcPr>
          <w:p w14:paraId="74AB1755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2AB1E26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9B084D3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4EC97C6F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2B78FBC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7711D7DD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b) celková suma významných podmienených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6CB52C38" w14:textId="77777777" w:rsidTr="003527D2">
        <w:tc>
          <w:tcPr>
            <w:tcW w:w="9062" w:type="dxa"/>
          </w:tcPr>
          <w:p w14:paraId="02933ED0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5DD590C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7AE16F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7D6E5CA5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DE53356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2CEF146E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c) opis významných finančných povinností a významných podmienených záväzko</w:t>
      </w:r>
      <w:r w:rsidRPr="00E5124E">
        <w:rPr>
          <w:rFonts w:ascii="Times New Roman" w:hAnsi="Times New Roman" w:cs="Times New Roman"/>
          <w:color w:val="000000"/>
        </w:rPr>
        <w:t xml:space="preserve">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219B2809" w14:textId="77777777" w:rsidTr="003527D2">
        <w:tc>
          <w:tcPr>
            <w:tcW w:w="9062" w:type="dxa"/>
          </w:tcPr>
          <w:p w14:paraId="6AEF7D8D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0B06FE8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BC1B721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585BA557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EE2E86A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71FAF895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d) celková suma významných finančných povinností a významných podmienených záväzkoch</w:t>
      </w:r>
      <w:r w:rsidRPr="00E5124E">
        <w:rPr>
          <w:rFonts w:ascii="Times New Roman" w:hAnsi="Times New Roman" w:cs="Times New Roman"/>
          <w:color w:val="000000"/>
        </w:rPr>
        <w:t xml:space="preserve"> </w:t>
      </w:r>
      <w:r w:rsidRPr="00E5124E">
        <w:rPr>
          <w:rFonts w:ascii="Times New Roman" w:hAnsi="Times New Roman" w:cs="Times New Roman"/>
          <w:b/>
          <w:color w:val="000000"/>
        </w:rPr>
        <w:t xml:space="preserve">voči dcérskej účtovnej jednotke a účtovnej jednotke s podstatným vplyvom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1A44FF52" w14:textId="77777777" w:rsidTr="003527D2">
        <w:tc>
          <w:tcPr>
            <w:tcW w:w="9062" w:type="dxa"/>
          </w:tcPr>
          <w:p w14:paraId="441F504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058BAF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70A895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6403ADAD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C2AAB39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0BF7A0B2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e) opis významných povinností účtovnej jednotky vyplývajúcich z dôchodkových programov pre zamestnanc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653B4A88" w14:textId="77777777" w:rsidTr="003527D2">
        <w:tc>
          <w:tcPr>
            <w:tcW w:w="9062" w:type="dxa"/>
          </w:tcPr>
          <w:p w14:paraId="35DC9139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9BC1943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0220C35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2EA73839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60249D00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color w:val="000000"/>
        </w:rPr>
        <w:t xml:space="preserve">(6) </w:t>
      </w:r>
      <w:r w:rsidRPr="00E5124E">
        <w:rPr>
          <w:rFonts w:ascii="Times New Roman" w:hAnsi="Times New Roman" w:cs="Times New Roman"/>
          <w:b/>
          <w:bCs/>
          <w:color w:val="000000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14:paraId="77A7EEF9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a) všetkých formách prijatej náhrady, </w:t>
      </w:r>
    </w:p>
    <w:p w14:paraId="0087CED5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b) účtovných zásadách použitých pri prideľovaní nákladov a výnosov, </w:t>
      </w:r>
    </w:p>
    <w:p w14:paraId="751664F8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c) všetkých druhoch činností účtovnej jednotky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51CD8BD6" w14:textId="77777777" w:rsidTr="003527D2">
        <w:tc>
          <w:tcPr>
            <w:tcW w:w="9062" w:type="dxa"/>
          </w:tcPr>
          <w:p w14:paraId="772C62A5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CD1568A" w14:textId="77777777" w:rsidR="003527D2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5F1DD0E" w14:textId="77777777" w:rsidR="00B43D13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ABA0B60" w14:textId="77777777" w:rsidR="00B43D13" w:rsidRPr="00E5124E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E531893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4E289C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557A6F13" w14:textId="77777777" w:rsidR="003527D2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504200A" w14:textId="77777777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A4E0E4E" w14:textId="6D5B1E29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</w:t>
      </w:r>
      <w:r w:rsidR="00FC560E">
        <w:rPr>
          <w:rFonts w:ascii="Times New Roman" w:hAnsi="Times New Roman" w:cs="Times New Roman"/>
          <w:b/>
        </w:rPr>
        <w:t xml:space="preserve"> Babíne dňa </w:t>
      </w:r>
      <w:r w:rsidR="00C55255">
        <w:rPr>
          <w:rFonts w:ascii="Times New Roman" w:hAnsi="Times New Roman" w:cs="Times New Roman"/>
          <w:b/>
        </w:rPr>
        <w:t>30.06.2023</w:t>
      </w:r>
      <w:r w:rsidR="000B6E0D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                                </w:t>
      </w:r>
      <w:r w:rsidR="00FC560E">
        <w:rPr>
          <w:rFonts w:ascii="Times New Roman" w:hAnsi="Times New Roman" w:cs="Times New Roman"/>
          <w:b/>
        </w:rPr>
        <w:t xml:space="preserve">Jakub Gavenda </w:t>
      </w:r>
    </w:p>
    <w:p w14:paraId="3F8784AD" w14:textId="77777777" w:rsidR="005B4409" w:rsidRP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                          Konateľ spoločnosti</w:t>
      </w:r>
    </w:p>
    <w:sectPr w:rsidR="005B4409" w:rsidRPr="005B44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647B7" w14:textId="77777777" w:rsidR="004510FD" w:rsidRDefault="004510FD" w:rsidP="00E20FF2">
      <w:pPr>
        <w:spacing w:after="0" w:line="240" w:lineRule="auto"/>
      </w:pPr>
      <w:r>
        <w:separator/>
      </w:r>
    </w:p>
  </w:endnote>
  <w:endnote w:type="continuationSeparator" w:id="0">
    <w:p w14:paraId="059E5C3C" w14:textId="77777777" w:rsidR="004510FD" w:rsidRDefault="004510FD" w:rsidP="00E2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5365227"/>
      <w:docPartObj>
        <w:docPartGallery w:val="Page Numbers (Bottom of Page)"/>
        <w:docPartUnique/>
      </w:docPartObj>
    </w:sdtPr>
    <w:sdtContent>
      <w:p w14:paraId="32873318" w14:textId="77777777" w:rsidR="00E20FF2" w:rsidRDefault="00E20FF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E0D">
          <w:rPr>
            <w:noProof/>
          </w:rPr>
          <w:t>6</w:t>
        </w:r>
        <w:r>
          <w:fldChar w:fldCharType="end"/>
        </w:r>
      </w:p>
    </w:sdtContent>
  </w:sdt>
  <w:p w14:paraId="07BFF5AA" w14:textId="77777777" w:rsidR="00E20FF2" w:rsidRDefault="00E20FF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A6881" w14:textId="77777777" w:rsidR="004510FD" w:rsidRDefault="004510FD" w:rsidP="00E20FF2">
      <w:pPr>
        <w:spacing w:after="0" w:line="240" w:lineRule="auto"/>
      </w:pPr>
      <w:r>
        <w:separator/>
      </w:r>
    </w:p>
  </w:footnote>
  <w:footnote w:type="continuationSeparator" w:id="0">
    <w:p w14:paraId="2B2B262B" w14:textId="77777777" w:rsidR="004510FD" w:rsidRDefault="004510FD" w:rsidP="00E2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A1B0A" w14:textId="4CD0F1F2" w:rsidR="00E20FF2" w:rsidRDefault="00C85B1A">
    <w:pPr>
      <w:pStyle w:val="Hlavika"/>
    </w:pPr>
    <w:r>
      <w:t>GAVENDIS Elektro</w:t>
    </w:r>
    <w:r w:rsidR="00535622">
      <w:t xml:space="preserve"> </w:t>
    </w:r>
    <w:r w:rsidR="00E442E1">
      <w:t xml:space="preserve"> s.r.o. , DIČ : </w:t>
    </w:r>
    <w:r>
      <w:t>2121623636, IČO: 54 284 19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F423C"/>
    <w:multiLevelType w:val="hybridMultilevel"/>
    <w:tmpl w:val="7D861F20"/>
    <w:lvl w:ilvl="0" w:tplc="740092F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F4A2D"/>
    <w:multiLevelType w:val="hybridMultilevel"/>
    <w:tmpl w:val="AA2E5540"/>
    <w:lvl w:ilvl="0" w:tplc="C8364F74">
      <w:start w:val="96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903328">
    <w:abstractNumId w:val="0"/>
  </w:num>
  <w:num w:numId="2" w16cid:durableId="17785196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6B8"/>
    <w:rsid w:val="000B3726"/>
    <w:rsid w:val="000B6E0D"/>
    <w:rsid w:val="0012292B"/>
    <w:rsid w:val="001812A9"/>
    <w:rsid w:val="001C7634"/>
    <w:rsid w:val="001F6832"/>
    <w:rsid w:val="002B756A"/>
    <w:rsid w:val="003527D2"/>
    <w:rsid w:val="003708A2"/>
    <w:rsid w:val="004510FD"/>
    <w:rsid w:val="004C465F"/>
    <w:rsid w:val="00535622"/>
    <w:rsid w:val="005B4409"/>
    <w:rsid w:val="006E6620"/>
    <w:rsid w:val="00790692"/>
    <w:rsid w:val="00810754"/>
    <w:rsid w:val="00833ABF"/>
    <w:rsid w:val="00857D15"/>
    <w:rsid w:val="00977AD6"/>
    <w:rsid w:val="009F72C2"/>
    <w:rsid w:val="00A04361"/>
    <w:rsid w:val="00AD06D0"/>
    <w:rsid w:val="00B12493"/>
    <w:rsid w:val="00B43D13"/>
    <w:rsid w:val="00B92F2C"/>
    <w:rsid w:val="00BB70F7"/>
    <w:rsid w:val="00C16663"/>
    <w:rsid w:val="00C55255"/>
    <w:rsid w:val="00C61570"/>
    <w:rsid w:val="00C85B1A"/>
    <w:rsid w:val="00CC2797"/>
    <w:rsid w:val="00D26E93"/>
    <w:rsid w:val="00D53563"/>
    <w:rsid w:val="00E20FF2"/>
    <w:rsid w:val="00E2279E"/>
    <w:rsid w:val="00E442E1"/>
    <w:rsid w:val="00E5124E"/>
    <w:rsid w:val="00E939C3"/>
    <w:rsid w:val="00F5226C"/>
    <w:rsid w:val="00F836B8"/>
    <w:rsid w:val="00FA7592"/>
    <w:rsid w:val="00FC560E"/>
    <w:rsid w:val="00FE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BD642"/>
  <w15:docId w15:val="{F05E6C32-D6CE-4ED5-B81F-9D071D097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83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F83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5226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0FF2"/>
  </w:style>
  <w:style w:type="paragraph" w:styleId="Pta">
    <w:name w:val="footer"/>
    <w:basedOn w:val="Normlny"/>
    <w:link w:val="Pt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0FF2"/>
  </w:style>
  <w:style w:type="character" w:customStyle="1" w:styleId="ra">
    <w:name w:val="ra"/>
    <w:basedOn w:val="Predvolenpsmoodseku"/>
    <w:rsid w:val="00E44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9ADC9-6E1C-4D21-B4FF-FDB538D3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6</Pages>
  <Words>1528</Words>
  <Characters>8714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era Polťáková</cp:lastModifiedBy>
  <cp:revision>15</cp:revision>
  <dcterms:created xsi:type="dcterms:W3CDTF">2017-03-09T21:27:00Z</dcterms:created>
  <dcterms:modified xsi:type="dcterms:W3CDTF">2023-07-06T08:54:00Z</dcterms:modified>
</cp:coreProperties>
</file>